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2B5624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B36FC">
              <w:rPr>
                <w:rFonts w:ascii="Times New Roman" w:hAnsi="Times New Roman"/>
                <w:sz w:val="24"/>
                <w:szCs w:val="24"/>
              </w:rPr>
              <w:t>12</w:t>
            </w:r>
            <w:r w:rsidR="00363FFE">
              <w:rPr>
                <w:rFonts w:ascii="Times New Roman" w:hAnsi="Times New Roman"/>
                <w:sz w:val="24"/>
                <w:szCs w:val="24"/>
              </w:rPr>
              <w:t>.</w:t>
            </w:r>
            <w:r w:rsidR="005843F9">
              <w:rPr>
                <w:rFonts w:ascii="Times New Roman" w:hAnsi="Times New Roman"/>
                <w:sz w:val="24"/>
                <w:szCs w:val="24"/>
              </w:rPr>
              <w:t>0</w:t>
            </w:r>
            <w:r w:rsidR="008B36FC">
              <w:rPr>
                <w:rFonts w:ascii="Times New Roman" w:hAnsi="Times New Roman"/>
                <w:sz w:val="24"/>
                <w:szCs w:val="24"/>
              </w:rPr>
              <w:t>7</w:t>
            </w:r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6FC">
              <w:rPr>
                <w:rFonts w:ascii="Times New Roman" w:hAnsi="Times New Roman"/>
                <w:sz w:val="24"/>
                <w:szCs w:val="24"/>
              </w:rPr>
              <w:t>963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2B5624" w:rsidRDefault="002B5624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нтейнер 980Е для получения, транспортировки и хранения плазмы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HAEMONETICS</w:t>
            </w:r>
            <w:r w:rsidRPr="002B5624">
              <w:rPr>
                <w:rFonts w:ascii="Times New Roman" w:hAnsi="Times New Roman" w:cs="Times New Roman"/>
                <w:sz w:val="22"/>
              </w:rPr>
              <w:t xml:space="preserve"> 225</w:t>
            </w:r>
            <w:r>
              <w:rPr>
                <w:rFonts w:ascii="Times New Roman" w:hAnsi="Times New Roman" w:cs="Times New Roman"/>
                <w:sz w:val="22"/>
              </w:rPr>
              <w:t xml:space="preserve"> мл. одноразовый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2B5624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2B5624" w:rsidRDefault="002B5624" w:rsidP="005843F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Плазмофильтр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Plazma</w:t>
            </w:r>
            <w:proofErr w:type="spellEnd"/>
            <w:r w:rsidRPr="002B562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Flux</w:t>
            </w:r>
            <w:r w:rsidRPr="002B562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P</w:t>
            </w:r>
            <w:r w:rsidRPr="002B5624">
              <w:rPr>
                <w:rFonts w:ascii="Times New Roman" w:hAnsi="Times New Roman" w:cs="Times New Roman"/>
                <w:sz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dry</w:t>
            </w:r>
            <w:r>
              <w:rPr>
                <w:rFonts w:ascii="Times New Roman" w:hAnsi="Times New Roman" w:cs="Times New Roman"/>
                <w:sz w:val="22"/>
              </w:rPr>
              <w:t xml:space="preserve">площадью 0,6 м2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Фрезениус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аби</w:t>
            </w:r>
            <w:r w:rsidRPr="002B562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843F9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5860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2B5624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8B36FC">
              <w:rPr>
                <w:rFonts w:ascii="Times New Roman" w:hAnsi="Times New Roman"/>
                <w:sz w:val="28"/>
                <w:szCs w:val="28"/>
              </w:rPr>
              <w:t>15</w:t>
            </w:r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8B36FC">
              <w:rPr>
                <w:rFonts w:ascii="Times New Roman" w:hAnsi="Times New Roman"/>
                <w:sz w:val="28"/>
                <w:szCs w:val="28"/>
              </w:rPr>
              <w:t>7</w:t>
            </w:r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B5624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34950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7BFE"/>
    <w:rsid w:val="008878B7"/>
    <w:rsid w:val="008955C8"/>
    <w:rsid w:val="008A5003"/>
    <w:rsid w:val="008B36FC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F2518"/>
    <w:rsid w:val="00D02284"/>
    <w:rsid w:val="00D02DEA"/>
    <w:rsid w:val="00D32681"/>
    <w:rsid w:val="00D33611"/>
    <w:rsid w:val="00D459B4"/>
    <w:rsid w:val="00D86BCE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BC25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08E8-2B78-4802-9463-BA4A0EA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6</cp:revision>
  <dcterms:created xsi:type="dcterms:W3CDTF">2023-10-10T09:39:00Z</dcterms:created>
  <dcterms:modified xsi:type="dcterms:W3CDTF">2024-07-12T08:24:00Z</dcterms:modified>
</cp:coreProperties>
</file>